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6AE76" w14:textId="3FB20DE2" w:rsidR="00D84980" w:rsidRPr="00707F8E" w:rsidRDefault="009E21A2" w:rsidP="00F87388">
      <w:pPr>
        <w:spacing w:line="0" w:lineRule="atLeast"/>
        <w:jc w:val="center"/>
        <w:rPr>
          <w:rFonts w:ascii="ＭＳ 明朝" w:hAnsi="ＭＳ 明朝"/>
          <w:bCs/>
          <w:sz w:val="18"/>
          <w:szCs w:val="18"/>
        </w:rPr>
      </w:pPr>
      <w:r w:rsidRPr="00707F8E">
        <w:rPr>
          <w:rFonts w:ascii="ＭＳ 明朝" w:hAnsi="ＭＳ 明朝" w:hint="eastAsia"/>
          <w:bCs/>
          <w:sz w:val="28"/>
          <w:szCs w:val="32"/>
        </w:rPr>
        <w:t>循環器病予防療養指導士</w:t>
      </w:r>
      <w:r w:rsidR="00954455" w:rsidRPr="00707F8E">
        <w:rPr>
          <w:rFonts w:ascii="ＭＳ 明朝" w:hAnsi="ＭＳ 明朝" w:hint="eastAsia"/>
          <w:bCs/>
          <w:sz w:val="28"/>
          <w:szCs w:val="32"/>
        </w:rPr>
        <w:t xml:space="preserve">　</w:t>
      </w:r>
      <w:r w:rsidR="00A92CB9" w:rsidRPr="00707F8E">
        <w:rPr>
          <w:rFonts w:ascii="ＭＳ 明朝" w:hAnsi="ＭＳ 明朝" w:hint="eastAsia"/>
          <w:bCs/>
          <w:sz w:val="28"/>
          <w:szCs w:val="32"/>
        </w:rPr>
        <w:t>更新</w:t>
      </w:r>
      <w:r w:rsidR="00883283">
        <w:rPr>
          <w:rFonts w:ascii="ＭＳ 明朝" w:hAnsi="ＭＳ 明朝" w:hint="eastAsia"/>
          <w:bCs/>
          <w:sz w:val="28"/>
          <w:szCs w:val="32"/>
        </w:rPr>
        <w:t>保留</w:t>
      </w:r>
      <w:r w:rsidRPr="00707F8E">
        <w:rPr>
          <w:rFonts w:ascii="ＭＳ 明朝" w:hAnsi="ＭＳ 明朝" w:hint="eastAsia"/>
          <w:bCs/>
          <w:sz w:val="28"/>
          <w:szCs w:val="32"/>
        </w:rPr>
        <w:t>申請書</w:t>
      </w:r>
    </w:p>
    <w:tbl>
      <w:tblPr>
        <w:tblpPr w:leftFromText="142" w:rightFromText="142" w:vertAnchor="text" w:horzAnchor="margin" w:tblpXSpec="center" w:tblpY="49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15"/>
        <w:gridCol w:w="444"/>
        <w:gridCol w:w="567"/>
        <w:gridCol w:w="142"/>
        <w:gridCol w:w="1134"/>
        <w:gridCol w:w="567"/>
        <w:gridCol w:w="453"/>
        <w:gridCol w:w="114"/>
        <w:gridCol w:w="736"/>
        <w:gridCol w:w="269"/>
        <w:gridCol w:w="20"/>
        <w:gridCol w:w="534"/>
        <w:gridCol w:w="2694"/>
      </w:tblGrid>
      <w:tr w:rsidR="00707F8E" w:rsidRPr="00D90638" w14:paraId="1353A1CF" w14:textId="77777777" w:rsidTr="000A6122">
        <w:trPr>
          <w:trHeight w:val="418"/>
        </w:trPr>
        <w:tc>
          <w:tcPr>
            <w:tcW w:w="1384" w:type="dxa"/>
            <w:shd w:val="clear" w:color="auto" w:fill="D9D9D9"/>
            <w:vAlign w:val="center"/>
          </w:tcPr>
          <w:p w14:paraId="5E2F9558" w14:textId="77777777" w:rsidR="00707F8E" w:rsidRDefault="00707F8E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申請日</w:t>
            </w:r>
          </w:p>
        </w:tc>
        <w:tc>
          <w:tcPr>
            <w:tcW w:w="8789" w:type="dxa"/>
            <w:gridSpan w:val="13"/>
            <w:tcBorders>
              <w:right w:val="single" w:sz="4" w:space="0" w:color="auto"/>
            </w:tcBorders>
            <w:vAlign w:val="center"/>
          </w:tcPr>
          <w:p w14:paraId="62813ED0" w14:textId="77777777" w:rsidR="00707F8E" w:rsidRPr="00291A0D" w:rsidRDefault="00707F8E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Cs w:val="21"/>
              </w:rPr>
            </w:pPr>
            <w:r w:rsidRPr="00707F8E">
              <w:rPr>
                <w:rFonts w:ascii="ＭＳ 明朝" w:hAnsi="ＭＳ 明朝" w:hint="eastAsia"/>
                <w:position w:val="10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  <w:position w:val="10"/>
                <w:szCs w:val="21"/>
              </w:rPr>
              <w:t xml:space="preserve">　　</w:t>
            </w:r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 xml:space="preserve">　　　</w:t>
            </w:r>
            <w:r w:rsidRPr="00707F8E">
              <w:rPr>
                <w:rFonts w:ascii="ＭＳ 明朝" w:hAnsi="ＭＳ 明朝" w:hint="eastAsia"/>
                <w:position w:val="10"/>
                <w:szCs w:val="21"/>
              </w:rPr>
              <w:t>年</w:t>
            </w:r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 xml:space="preserve">　　　　</w:t>
            </w:r>
            <w:r w:rsidRPr="00707F8E">
              <w:rPr>
                <w:rFonts w:ascii="ＭＳ 明朝" w:hAnsi="ＭＳ 明朝" w:hint="eastAsia"/>
                <w:position w:val="10"/>
                <w:szCs w:val="21"/>
              </w:rPr>
              <w:t>月</w:t>
            </w:r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 xml:space="preserve">　　　　</w:t>
            </w:r>
            <w:r w:rsidRPr="00707F8E">
              <w:rPr>
                <w:rFonts w:ascii="ＭＳ 明朝" w:hAnsi="ＭＳ 明朝" w:hint="eastAsia"/>
                <w:position w:val="10"/>
                <w:szCs w:val="21"/>
              </w:rPr>
              <w:t>日</w:t>
            </w:r>
          </w:p>
        </w:tc>
      </w:tr>
      <w:tr w:rsidR="006E6FA3" w:rsidRPr="00D90638" w14:paraId="1285D7E4" w14:textId="77777777" w:rsidTr="00707F8E">
        <w:trPr>
          <w:trHeight w:val="292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0A73396D" w14:textId="77777777" w:rsidR="006E6FA3" w:rsidRPr="00D90638" w:rsidRDefault="007F122F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氏名</w:t>
            </w:r>
          </w:p>
        </w:tc>
        <w:tc>
          <w:tcPr>
            <w:tcW w:w="4422" w:type="dxa"/>
            <w:gridSpan w:val="7"/>
            <w:vAlign w:val="center"/>
          </w:tcPr>
          <w:p w14:paraId="016EB90F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D9063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F8738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0FBE193E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性別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B1A1F" w14:textId="77777777" w:rsidR="006E6FA3" w:rsidRPr="00291A0D" w:rsidRDefault="006E6FA3" w:rsidP="002A5C0B">
            <w:pPr>
              <w:widowControl/>
              <w:spacing w:line="0" w:lineRule="atLeast"/>
              <w:jc w:val="center"/>
              <w:rPr>
                <w:rFonts w:ascii="ＭＳ 明朝" w:hAnsi="ＭＳ 明朝"/>
                <w:position w:val="10"/>
                <w:szCs w:val="21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女</w:t>
            </w:r>
            <w:proofErr w:type="gramStart"/>
            <w:r w:rsidRPr="00291A0D">
              <w:rPr>
                <w:rFonts w:ascii="ＭＳ 明朝" w:hAnsi="ＭＳ 明朝" w:hint="eastAsia"/>
                <w:position w:val="10"/>
                <w:szCs w:val="21"/>
              </w:rPr>
              <w:t xml:space="preserve"> ・</w:t>
            </w:r>
            <w:proofErr w:type="gramEnd"/>
            <w:r w:rsidRPr="00291A0D">
              <w:rPr>
                <w:rFonts w:ascii="ＭＳ 明朝" w:hAnsi="ＭＳ 明朝" w:hint="eastAsia"/>
                <w:position w:val="10"/>
                <w:szCs w:val="21"/>
              </w:rPr>
              <w:t xml:space="preserve"> 男</w:t>
            </w:r>
            <w:proofErr w:type="gramStart"/>
            <w:r w:rsidRPr="00291A0D">
              <w:rPr>
                <w:rFonts w:ascii="ＭＳ 明朝" w:hAnsi="ＭＳ 明朝" w:hint="eastAsia"/>
                <w:position w:val="10"/>
                <w:szCs w:val="21"/>
              </w:rPr>
              <w:t xml:space="preserve"> ・</w:t>
            </w:r>
            <w:proofErr w:type="gramEnd"/>
            <w:r w:rsidRPr="00291A0D">
              <w:rPr>
                <w:rFonts w:ascii="ＭＳ 明朝" w:hAnsi="ＭＳ 明朝" w:hint="eastAsia"/>
                <w:position w:val="10"/>
                <w:szCs w:val="21"/>
              </w:rPr>
              <w:t xml:space="preserve"> 回答しない</w:t>
            </w:r>
          </w:p>
        </w:tc>
      </w:tr>
      <w:tr w:rsidR="006E6FA3" w:rsidRPr="00D90638" w14:paraId="2FAC500F" w14:textId="77777777" w:rsidTr="00AE36AA">
        <w:trPr>
          <w:trHeight w:val="552"/>
        </w:trPr>
        <w:tc>
          <w:tcPr>
            <w:tcW w:w="1384" w:type="dxa"/>
            <w:vMerge/>
            <w:shd w:val="clear" w:color="auto" w:fill="D9D9D9"/>
            <w:vAlign w:val="center"/>
          </w:tcPr>
          <w:p w14:paraId="33B7FFA3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vAlign w:val="center"/>
          </w:tcPr>
          <w:p w14:paraId="34D6DC15" w14:textId="3A847DA8" w:rsidR="006E6FA3" w:rsidRPr="00D90638" w:rsidRDefault="006E6FA3" w:rsidP="00707F8E">
            <w:pPr>
              <w:widowControl/>
              <w:spacing w:line="0" w:lineRule="atLeast"/>
              <w:jc w:val="left"/>
              <w:rPr>
                <w:rFonts w:ascii="ＭＳ 明朝" w:hAnsi="ＭＳ 明朝"/>
                <w:position w:val="10"/>
                <w:sz w:val="24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 w:val="24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position w:val="10"/>
                <w:sz w:val="24"/>
                <w:szCs w:val="22"/>
              </w:rPr>
              <w:t xml:space="preserve">　　　　</w:t>
            </w:r>
            <w:r w:rsidR="00707F8E">
              <w:rPr>
                <w:rFonts w:ascii="ＭＳ 明朝" w:hAnsi="ＭＳ 明朝" w:hint="eastAsia"/>
                <w:position w:val="10"/>
                <w:sz w:val="24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position w:val="10"/>
                <w:sz w:val="24"/>
                <w:szCs w:val="22"/>
              </w:rPr>
              <w:t xml:space="preserve">　　　</w:t>
            </w:r>
          </w:p>
        </w:tc>
        <w:tc>
          <w:tcPr>
            <w:tcW w:w="1139" w:type="dxa"/>
            <w:gridSpan w:val="4"/>
            <w:tcBorders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31C5D4E1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spacing w:val="-20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spacing w:val="-20"/>
                <w:position w:val="10"/>
                <w:sz w:val="20"/>
                <w:szCs w:val="20"/>
              </w:rPr>
              <w:t>生年月日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48343" w14:textId="77777777" w:rsidR="006E6FA3" w:rsidRPr="00291A0D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Cs w:val="21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D90638" w14:paraId="51998317" w14:textId="77777777" w:rsidTr="00A9639C">
        <w:trPr>
          <w:trHeight w:val="567"/>
        </w:trPr>
        <w:tc>
          <w:tcPr>
            <w:tcW w:w="1384" w:type="dxa"/>
            <w:shd w:val="clear" w:color="auto" w:fill="D9D9D9"/>
            <w:vAlign w:val="center"/>
          </w:tcPr>
          <w:p w14:paraId="00881FD0" w14:textId="77777777" w:rsidR="006E6FA3" w:rsidRPr="00D90638" w:rsidRDefault="00FA32F9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勤務</w:t>
            </w:r>
            <w:r w:rsidR="006E6FA3"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先</w:t>
            </w:r>
          </w:p>
        </w:tc>
        <w:tc>
          <w:tcPr>
            <w:tcW w:w="4422" w:type="dxa"/>
            <w:gridSpan w:val="7"/>
            <w:tcBorders>
              <w:bottom w:val="single" w:sz="4" w:space="0" w:color="auto"/>
            </w:tcBorders>
            <w:vAlign w:val="center"/>
          </w:tcPr>
          <w:p w14:paraId="01392DEB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09A346D0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部署</w:t>
            </w:r>
          </w:p>
        </w:tc>
        <w:tc>
          <w:tcPr>
            <w:tcW w:w="3228" w:type="dxa"/>
            <w:gridSpan w:val="2"/>
            <w:tcBorders>
              <w:bottom w:val="single" w:sz="4" w:space="0" w:color="auto"/>
            </w:tcBorders>
            <w:vAlign w:val="center"/>
          </w:tcPr>
          <w:p w14:paraId="57E043E5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</w:p>
        </w:tc>
      </w:tr>
      <w:tr w:rsidR="00A9639C" w:rsidRPr="00D90638" w14:paraId="3FA62311" w14:textId="77777777" w:rsidTr="00A9639C">
        <w:trPr>
          <w:trHeight w:val="454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0946D8C8" w14:textId="77777777" w:rsidR="00A9639C" w:rsidRDefault="00A67702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2"/>
              </w:rPr>
              <w:t>受験</w:t>
            </w:r>
            <w:r w:rsidR="00A9639C">
              <w:rPr>
                <w:rFonts w:ascii="ＭＳ 明朝" w:hAnsi="ＭＳ 明朝" w:hint="eastAsia"/>
                <w:position w:val="10"/>
                <w:sz w:val="20"/>
                <w:szCs w:val="22"/>
              </w:rPr>
              <w:t>申請時の</w:t>
            </w:r>
          </w:p>
          <w:p w14:paraId="7DF738CF" w14:textId="77777777" w:rsidR="00A9639C" w:rsidRPr="00AE36AA" w:rsidRDefault="00A9639C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0"/>
                <w:szCs w:val="22"/>
              </w:rPr>
              <w:t>保有資格</w:t>
            </w:r>
          </w:p>
        </w:tc>
        <w:tc>
          <w:tcPr>
            <w:tcW w:w="2126" w:type="dxa"/>
            <w:gridSpan w:val="3"/>
            <w:tcBorders>
              <w:bottom w:val="nil"/>
              <w:right w:val="nil"/>
            </w:tcBorders>
            <w:vAlign w:val="center"/>
          </w:tcPr>
          <w:p w14:paraId="104B5A55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 w:rsidRPr="00AE36AA">
              <w:rPr>
                <w:rFonts w:ascii="ＭＳ 明朝" w:hAnsi="ＭＳ 明朝" w:hint="eastAsia"/>
                <w:position w:val="10"/>
                <w:sz w:val="20"/>
                <w:szCs w:val="22"/>
              </w:rPr>
              <w:t>保健師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5D52F8B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 w:rsidRPr="00AE36AA">
              <w:rPr>
                <w:rFonts w:ascii="ＭＳ 明朝" w:hAnsi="ＭＳ 明朝" w:hint="eastAsia"/>
                <w:position w:val="10"/>
                <w:sz w:val="20"/>
                <w:szCs w:val="22"/>
              </w:rPr>
              <w:t>看護師</w:t>
            </w:r>
          </w:p>
        </w:tc>
        <w:tc>
          <w:tcPr>
            <w:tcW w:w="212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E8DB7F8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 w:rsidRPr="00AE36AA">
              <w:rPr>
                <w:rFonts w:ascii="ＭＳ 明朝" w:hAnsi="ＭＳ 明朝" w:hint="eastAsia"/>
                <w:position w:val="10"/>
                <w:sz w:val="20"/>
                <w:szCs w:val="22"/>
              </w:rPr>
              <w:t>薬剤師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D78215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 w:rsidRPr="00AE36AA">
              <w:rPr>
                <w:rFonts w:ascii="ＭＳ 明朝" w:hAnsi="ＭＳ 明朝" w:hint="eastAsia"/>
                <w:position w:val="10"/>
                <w:sz w:val="20"/>
                <w:szCs w:val="22"/>
              </w:rPr>
              <w:t>管理栄養士</w:t>
            </w:r>
          </w:p>
        </w:tc>
      </w:tr>
      <w:tr w:rsidR="00A9639C" w:rsidRPr="00D90638" w14:paraId="1A2220AD" w14:textId="77777777" w:rsidTr="00A9639C">
        <w:trPr>
          <w:trHeight w:val="454"/>
        </w:trPr>
        <w:tc>
          <w:tcPr>
            <w:tcW w:w="1384" w:type="dxa"/>
            <w:vMerge/>
            <w:shd w:val="clear" w:color="auto" w:fill="D9D9D9"/>
            <w:vAlign w:val="center"/>
          </w:tcPr>
          <w:p w14:paraId="639C08EF" w14:textId="77777777" w:rsidR="00A9639C" w:rsidRPr="00AE36AA" w:rsidRDefault="00A9639C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40F96C8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position w:val="10"/>
                <w:sz w:val="20"/>
                <w:szCs w:val="22"/>
              </w:rPr>
              <w:t>臨床検査技師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6E52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position w:val="10"/>
                <w:sz w:val="20"/>
                <w:szCs w:val="22"/>
              </w:rPr>
              <w:t>理学療法士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CF669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position w:val="10"/>
                <w:sz w:val="20"/>
                <w:szCs w:val="22"/>
              </w:rPr>
              <w:t>作業療法士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549603F1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</w:p>
        </w:tc>
      </w:tr>
      <w:tr w:rsidR="00A9639C" w:rsidRPr="00D90638" w14:paraId="59B9905F" w14:textId="77777777" w:rsidTr="00A9639C">
        <w:trPr>
          <w:trHeight w:val="454"/>
        </w:trPr>
        <w:tc>
          <w:tcPr>
            <w:tcW w:w="1384" w:type="dxa"/>
            <w:vMerge/>
            <w:shd w:val="clear" w:color="auto" w:fill="D9D9D9"/>
            <w:vAlign w:val="center"/>
          </w:tcPr>
          <w:p w14:paraId="2A4C4472" w14:textId="77777777" w:rsidR="00A9639C" w:rsidRPr="00AE36AA" w:rsidRDefault="00A9639C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</w:p>
        </w:tc>
        <w:tc>
          <w:tcPr>
            <w:tcW w:w="396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AEA9AB6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 w:rsidRPr="00AE36AA">
              <w:rPr>
                <w:rFonts w:ascii="ＭＳ 明朝" w:hAnsi="ＭＳ 明朝" w:hint="eastAsia"/>
                <w:position w:val="10"/>
                <w:sz w:val="20"/>
                <w:szCs w:val="22"/>
              </w:rPr>
              <w:t>公認心理師/臨床心理士/医療心理士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53E1508" w14:textId="77777777" w:rsidR="00A9639C" w:rsidRPr="00AE36AA" w:rsidRDefault="00A9639C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position w:val="10"/>
                <w:sz w:val="20"/>
                <w:szCs w:val="22"/>
              </w:rPr>
              <w:t>健康運動指導士</w:t>
            </w:r>
          </w:p>
        </w:tc>
      </w:tr>
      <w:tr w:rsidR="00A9639C" w:rsidRPr="00D90638" w14:paraId="421D08D9" w14:textId="77777777" w:rsidTr="00A67702">
        <w:trPr>
          <w:trHeight w:val="454"/>
        </w:trPr>
        <w:tc>
          <w:tcPr>
            <w:tcW w:w="1384" w:type="dxa"/>
            <w:vMerge/>
            <w:shd w:val="clear" w:color="auto" w:fill="D9D9D9"/>
            <w:vAlign w:val="center"/>
          </w:tcPr>
          <w:p w14:paraId="3EE47CC1" w14:textId="77777777" w:rsidR="00A9639C" w:rsidRPr="00AE36AA" w:rsidRDefault="00A9639C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2"/>
              </w:rPr>
            </w:pPr>
          </w:p>
        </w:tc>
        <w:tc>
          <w:tcPr>
            <w:tcW w:w="8789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5E92D5B2" w14:textId="77777777" w:rsidR="00A9639C" w:rsidRPr="00A9639C" w:rsidRDefault="00A9639C" w:rsidP="00A9639C">
            <w:pPr>
              <w:widowControl/>
              <w:spacing w:line="0" w:lineRule="atLeast"/>
              <w:jc w:val="left"/>
              <w:rPr>
                <w:rFonts w:ascii="ＭＳ 明朝" w:hAnsi="ＭＳ 明朝"/>
                <w:position w:val="10"/>
                <w:sz w:val="18"/>
                <w:szCs w:val="18"/>
              </w:rPr>
            </w:pPr>
            <w:r w:rsidRPr="00A9639C">
              <w:rPr>
                <w:rFonts w:ascii="ＭＳ 明朝" w:hAnsi="ＭＳ 明朝" w:hint="eastAsia"/>
                <w:position w:val="10"/>
                <w:sz w:val="18"/>
                <w:szCs w:val="18"/>
              </w:rPr>
              <w:t>※療養指導士試験受験に関連する資格のみを記載ください</w:t>
            </w:r>
          </w:p>
        </w:tc>
      </w:tr>
      <w:tr w:rsidR="00A67702" w:rsidRPr="00D90638" w14:paraId="1CB264FB" w14:textId="77777777" w:rsidTr="00A67702">
        <w:trPr>
          <w:trHeight w:val="567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6EE937FC" w14:textId="77777777" w:rsidR="00A67702" w:rsidRDefault="00A67702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所属</w:t>
            </w:r>
            <w:r w:rsidRPr="00D84980">
              <w:rPr>
                <w:rFonts w:ascii="ＭＳ 明朝" w:hAnsi="ＭＳ 明朝" w:hint="eastAsia"/>
                <w:position w:val="10"/>
                <w:sz w:val="20"/>
                <w:szCs w:val="20"/>
              </w:rPr>
              <w:t>学会</w:t>
            </w:r>
          </w:p>
          <w:p w14:paraId="04159F82" w14:textId="77777777" w:rsidR="00A67702" w:rsidRDefault="00A67702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8"/>
                <w:szCs w:val="18"/>
              </w:rPr>
            </w:pPr>
          </w:p>
          <w:p w14:paraId="4C94F380" w14:textId="77777777" w:rsidR="00A67702" w:rsidRDefault="00A67702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8"/>
                <w:szCs w:val="18"/>
              </w:rPr>
            </w:pPr>
            <w:r>
              <w:rPr>
                <w:rFonts w:ascii="ＭＳ 明朝" w:hAnsi="ＭＳ 明朝" w:hint="eastAsia"/>
                <w:position w:val="10"/>
                <w:sz w:val="18"/>
                <w:szCs w:val="18"/>
              </w:rPr>
              <w:t>前回認定時の所属学会名に</w:t>
            </w:r>
            <w:r w:rsidRPr="00D84980">
              <w:rPr>
                <w:rFonts w:ascii="ＭＳ 明朝" w:hAnsi="ＭＳ 明朝" w:hint="eastAsia"/>
                <w:position w:val="10"/>
                <w:sz w:val="18"/>
                <w:szCs w:val="18"/>
              </w:rPr>
              <w:t>☑を入れてください</w:t>
            </w:r>
          </w:p>
          <w:p w14:paraId="094E54F6" w14:textId="77777777" w:rsidR="00A67702" w:rsidRDefault="00A67702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8"/>
                <w:szCs w:val="18"/>
              </w:rPr>
            </w:pPr>
          </w:p>
          <w:p w14:paraId="1D1E2495" w14:textId="77777777" w:rsidR="00A67702" w:rsidRDefault="00A67702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8"/>
                <w:szCs w:val="18"/>
              </w:rPr>
            </w:pPr>
          </w:p>
          <w:p w14:paraId="286E18FC" w14:textId="77777777" w:rsidR="00A67702" w:rsidRPr="00E527C6" w:rsidRDefault="00A67702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14:paraId="22C13F82" w14:textId="77777777" w:rsidR="00A67702" w:rsidRPr="00A9639C" w:rsidRDefault="00A67702" w:rsidP="003C510C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 xml:space="preserve">　</w:t>
            </w: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日本高血圧学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AAE2E66" w14:textId="77777777" w:rsidR="00A67702" w:rsidRPr="00A9639C" w:rsidRDefault="00A67702" w:rsidP="00A240C2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16"/>
                <w:szCs w:val="16"/>
              </w:rPr>
              <w:t>会員番号</w:t>
            </w:r>
            <w:r>
              <w:rPr>
                <w:rFonts w:ascii="ＭＳ 明朝" w:hAnsi="ＭＳ 明朝" w:hint="eastAsia"/>
                <w:position w:val="10"/>
                <w:sz w:val="16"/>
                <w:szCs w:val="16"/>
              </w:rPr>
              <w:t>：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3736E688" w14:textId="77777777" w:rsidR="00A67702" w:rsidRPr="00707F8E" w:rsidRDefault="00A67702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left w:val="nil"/>
              <w:right w:val="nil"/>
            </w:tcBorders>
            <w:vAlign w:val="center"/>
          </w:tcPr>
          <w:p w14:paraId="5036C353" w14:textId="77777777" w:rsidR="00A67702" w:rsidRPr="00A9639C" w:rsidRDefault="00A67702" w:rsidP="00361269">
            <w:pPr>
              <w:spacing w:line="0" w:lineRule="atLeast"/>
              <w:jc w:val="righ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入会日：</w:t>
            </w:r>
            <w:r w:rsidRPr="00D90638">
              <w:rPr>
                <w:rFonts w:ascii="ＭＳ 明朝" w:hAnsi="ＭＳ 明朝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gridSpan w:val="2"/>
            <w:tcBorders>
              <w:left w:val="nil"/>
            </w:tcBorders>
            <w:vAlign w:val="center"/>
          </w:tcPr>
          <w:p w14:paraId="5FF031C6" w14:textId="77777777" w:rsidR="00A67702" w:rsidRPr="00A9639C" w:rsidRDefault="00A67702" w:rsidP="00025EB1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D90638" w14:paraId="60011521" w14:textId="77777777" w:rsidTr="00A67702">
        <w:trPr>
          <w:trHeight w:val="567"/>
        </w:trPr>
        <w:tc>
          <w:tcPr>
            <w:tcW w:w="1384" w:type="dxa"/>
            <w:vMerge/>
            <w:shd w:val="clear" w:color="auto" w:fill="D9D9D9"/>
            <w:vAlign w:val="center"/>
          </w:tcPr>
          <w:p w14:paraId="02D8A1D1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14:paraId="4BC47DFB" w14:textId="77777777" w:rsidR="006E6FA3" w:rsidRPr="00F87388" w:rsidRDefault="00AE36AA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 xml:space="preserve">　</w:t>
            </w:r>
            <w:r w:rsidR="006E6FA3" w:rsidRPr="00AE36AA">
              <w:rPr>
                <w:rFonts w:ascii="ＭＳ 明朝" w:hAnsi="ＭＳ 明朝" w:hint="eastAsia"/>
                <w:position w:val="10"/>
                <w:sz w:val="18"/>
                <w:szCs w:val="18"/>
              </w:rPr>
              <w:t>日本循環器病予防学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C21E2B9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16"/>
                <w:szCs w:val="16"/>
              </w:rPr>
              <w:t>会員番号</w:t>
            </w:r>
            <w:r>
              <w:rPr>
                <w:rFonts w:ascii="ＭＳ 明朝" w:hAnsi="ＭＳ 明朝" w:hint="eastAsia"/>
                <w:position w:val="10"/>
                <w:sz w:val="16"/>
                <w:szCs w:val="16"/>
              </w:rPr>
              <w:t>：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4B03AA33" w14:textId="77777777" w:rsidR="006E6FA3" w:rsidRPr="00707F8E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left w:val="nil"/>
              <w:right w:val="nil"/>
            </w:tcBorders>
            <w:vAlign w:val="center"/>
          </w:tcPr>
          <w:p w14:paraId="66A53BF2" w14:textId="77777777" w:rsidR="006E6FA3" w:rsidRPr="00D90638" w:rsidRDefault="006E6FA3" w:rsidP="006E6FA3">
            <w:pPr>
              <w:spacing w:line="0" w:lineRule="atLeast"/>
              <w:jc w:val="righ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入会日：</w:t>
            </w:r>
            <w:r w:rsidRPr="00D90638">
              <w:rPr>
                <w:rFonts w:ascii="ＭＳ 明朝" w:hAnsi="ＭＳ 明朝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gridSpan w:val="2"/>
            <w:tcBorders>
              <w:left w:val="nil"/>
            </w:tcBorders>
            <w:vAlign w:val="center"/>
          </w:tcPr>
          <w:p w14:paraId="6BF98F73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D90638" w14:paraId="195E430A" w14:textId="77777777" w:rsidTr="00A67702">
        <w:trPr>
          <w:trHeight w:val="567"/>
        </w:trPr>
        <w:tc>
          <w:tcPr>
            <w:tcW w:w="1384" w:type="dxa"/>
            <w:vMerge/>
            <w:shd w:val="clear" w:color="auto" w:fill="D9D9D9"/>
            <w:vAlign w:val="center"/>
          </w:tcPr>
          <w:p w14:paraId="249471A0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right w:val="nil"/>
            </w:tcBorders>
            <w:vAlign w:val="center"/>
          </w:tcPr>
          <w:p w14:paraId="6DD7CA68" w14:textId="77777777" w:rsidR="006E6FA3" w:rsidRPr="00F87388" w:rsidRDefault="00AE36AA" w:rsidP="00AE36AA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AE36AA">
              <w:rPr>
                <w:rFonts w:ascii="ＭＳ 明朝" w:hAnsi="ＭＳ 明朝" w:hint="eastAsia"/>
                <w:position w:val="10"/>
                <w:sz w:val="24"/>
              </w:rPr>
              <w:t>□</w:t>
            </w: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 xml:space="preserve">　</w:t>
            </w:r>
            <w:r w:rsidR="006E6FA3"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日本動脈硬化学会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A7CFC55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16"/>
                <w:szCs w:val="16"/>
              </w:rPr>
              <w:t>会員番号</w:t>
            </w:r>
            <w:r>
              <w:rPr>
                <w:rFonts w:ascii="ＭＳ 明朝" w:hAnsi="ＭＳ 明朝" w:hint="eastAsia"/>
                <w:position w:val="10"/>
                <w:sz w:val="16"/>
                <w:szCs w:val="16"/>
              </w:rPr>
              <w:t>：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77E908CA" w14:textId="77777777" w:rsidR="006E6FA3" w:rsidRPr="00707F8E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left w:val="nil"/>
              <w:right w:val="nil"/>
            </w:tcBorders>
            <w:vAlign w:val="center"/>
          </w:tcPr>
          <w:p w14:paraId="42032B43" w14:textId="77777777" w:rsidR="006E6FA3" w:rsidRPr="00D90638" w:rsidRDefault="006E6FA3" w:rsidP="006E6FA3">
            <w:pPr>
              <w:spacing w:line="0" w:lineRule="atLeast"/>
              <w:jc w:val="righ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入会日：</w:t>
            </w:r>
            <w:r w:rsidRPr="00D90638">
              <w:rPr>
                <w:rFonts w:ascii="ＭＳ 明朝" w:hAnsi="ＭＳ 明朝"/>
                <w:position w:val="10"/>
                <w:sz w:val="20"/>
                <w:szCs w:val="20"/>
              </w:rPr>
              <w:t xml:space="preserve"> </w:t>
            </w:r>
          </w:p>
        </w:tc>
        <w:tc>
          <w:tcPr>
            <w:tcW w:w="3228" w:type="dxa"/>
            <w:gridSpan w:val="2"/>
            <w:tcBorders>
              <w:left w:val="nil"/>
            </w:tcBorders>
            <w:vAlign w:val="center"/>
          </w:tcPr>
          <w:p w14:paraId="0E9F892D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954455" w14:paraId="021C4655" w14:textId="77777777" w:rsidTr="00AE36AA">
        <w:trPr>
          <w:trHeight w:val="318"/>
        </w:trPr>
        <w:tc>
          <w:tcPr>
            <w:tcW w:w="1384" w:type="dxa"/>
            <w:vMerge/>
            <w:shd w:val="clear" w:color="auto" w:fill="D9D9D9"/>
            <w:vAlign w:val="center"/>
          </w:tcPr>
          <w:p w14:paraId="0383F057" w14:textId="77777777" w:rsidR="006E6FA3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8789" w:type="dxa"/>
            <w:gridSpan w:val="13"/>
            <w:tcBorders>
              <w:bottom w:val="nil"/>
            </w:tcBorders>
            <w:vAlign w:val="center"/>
          </w:tcPr>
          <w:p w14:paraId="77A7F984" w14:textId="77777777" w:rsidR="006E6FA3" w:rsidRPr="007F122F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7F122F">
              <w:rPr>
                <w:rFonts w:ascii="ＭＳ 明朝" w:hAnsi="ＭＳ 明朝" w:hint="eastAsia"/>
                <w:position w:val="10"/>
                <w:sz w:val="20"/>
                <w:szCs w:val="20"/>
              </w:rPr>
              <w:t>認定日以降、所属学会の変更があった場合は、下記に退会日、入会日を記載してください。</w:t>
            </w:r>
          </w:p>
        </w:tc>
      </w:tr>
      <w:tr w:rsidR="006E6FA3" w:rsidRPr="00954455" w14:paraId="2D7B1F01" w14:textId="77777777" w:rsidTr="00AE36AA">
        <w:trPr>
          <w:trHeight w:val="501"/>
        </w:trPr>
        <w:tc>
          <w:tcPr>
            <w:tcW w:w="1384" w:type="dxa"/>
            <w:vMerge/>
            <w:shd w:val="clear" w:color="auto" w:fill="D9D9D9"/>
            <w:vAlign w:val="center"/>
          </w:tcPr>
          <w:p w14:paraId="11C2EB65" w14:textId="77777777" w:rsidR="006E6FA3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CD443A" w14:textId="77777777" w:rsidR="006E6FA3" w:rsidRPr="00D84980" w:rsidRDefault="006E6FA3" w:rsidP="00A67702">
            <w:pPr>
              <w:spacing w:line="0" w:lineRule="atLeast"/>
              <w:jc w:val="righ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84980">
              <w:rPr>
                <w:rFonts w:ascii="ＭＳ 明朝" w:hAnsi="ＭＳ 明朝" w:hint="eastAsia"/>
                <w:position w:val="10"/>
                <w:sz w:val="20"/>
                <w:szCs w:val="20"/>
              </w:rPr>
              <w:t>退会学会名：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614D" w14:textId="77777777" w:rsidR="006E6FA3" w:rsidRPr="00D84980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4A71B" w14:textId="77777777" w:rsidR="006E6FA3" w:rsidRPr="00D84980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84980">
              <w:rPr>
                <w:rFonts w:ascii="ＭＳ 明朝" w:hAnsi="ＭＳ 明朝" w:hint="eastAsia"/>
                <w:position w:val="10"/>
                <w:sz w:val="20"/>
                <w:szCs w:val="20"/>
              </w:rPr>
              <w:t xml:space="preserve">退会日：　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88B925F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954455" w14:paraId="066ECE42" w14:textId="77777777" w:rsidTr="00AE36AA">
        <w:trPr>
          <w:trHeight w:val="551"/>
        </w:trPr>
        <w:tc>
          <w:tcPr>
            <w:tcW w:w="1384" w:type="dxa"/>
            <w:vMerge/>
            <w:shd w:val="clear" w:color="auto" w:fill="D9D9D9"/>
            <w:vAlign w:val="center"/>
          </w:tcPr>
          <w:p w14:paraId="676130B1" w14:textId="77777777" w:rsidR="006E6FA3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right w:val="nil"/>
            </w:tcBorders>
            <w:vAlign w:val="center"/>
          </w:tcPr>
          <w:p w14:paraId="1695F382" w14:textId="77777777" w:rsidR="006E6FA3" w:rsidRPr="00D84980" w:rsidRDefault="006E6FA3" w:rsidP="00A67702">
            <w:pPr>
              <w:spacing w:line="0" w:lineRule="atLeast"/>
              <w:jc w:val="righ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84980">
              <w:rPr>
                <w:rFonts w:ascii="ＭＳ 明朝" w:hAnsi="ＭＳ 明朝" w:hint="eastAsia"/>
                <w:position w:val="10"/>
                <w:sz w:val="20"/>
                <w:szCs w:val="20"/>
              </w:rPr>
              <w:t>入会学会名：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1AB89B6" w14:textId="77777777" w:rsidR="006E6FA3" w:rsidRPr="00D84980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CEC987" w14:textId="77777777" w:rsidR="006E6FA3" w:rsidRPr="00D84980" w:rsidRDefault="006E6FA3" w:rsidP="006E6FA3">
            <w:pPr>
              <w:spacing w:line="0" w:lineRule="atLeast"/>
              <w:ind w:left="9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84980">
              <w:rPr>
                <w:rFonts w:ascii="ＭＳ 明朝" w:hAnsi="ＭＳ 明朝" w:hint="eastAsia"/>
                <w:position w:val="10"/>
                <w:sz w:val="20"/>
                <w:szCs w:val="20"/>
              </w:rPr>
              <w:t>入会日：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</w:tcBorders>
            <w:vAlign w:val="center"/>
          </w:tcPr>
          <w:p w14:paraId="24164C03" w14:textId="77777777" w:rsidR="006E6FA3" w:rsidRPr="00D90638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291A0D">
              <w:rPr>
                <w:rFonts w:ascii="ＭＳ 明朝" w:hAnsi="ＭＳ 明朝" w:hint="eastAsia"/>
                <w:position w:val="10"/>
                <w:szCs w:val="21"/>
              </w:rPr>
              <w:t>西暦　　　　年　　　月　　　日</w:t>
            </w:r>
          </w:p>
        </w:tc>
      </w:tr>
      <w:tr w:rsidR="006E6FA3" w:rsidRPr="00D90638" w14:paraId="56A756A6" w14:textId="77777777" w:rsidTr="00AE36AA">
        <w:trPr>
          <w:trHeight w:val="676"/>
        </w:trPr>
        <w:tc>
          <w:tcPr>
            <w:tcW w:w="1384" w:type="dxa"/>
            <w:shd w:val="clear" w:color="auto" w:fill="E7E6E6"/>
            <w:vAlign w:val="center"/>
          </w:tcPr>
          <w:p w14:paraId="63EB722C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認定番号</w:t>
            </w:r>
          </w:p>
        </w:tc>
        <w:tc>
          <w:tcPr>
            <w:tcW w:w="4422" w:type="dxa"/>
            <w:gridSpan w:val="7"/>
            <w:vAlign w:val="center"/>
          </w:tcPr>
          <w:p w14:paraId="5A87E4AA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shd w:val="clear" w:color="auto" w:fill="E7E6E6"/>
            <w:vAlign w:val="center"/>
          </w:tcPr>
          <w:p w14:paraId="2A5C3011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>
              <w:rPr>
                <w:rFonts w:ascii="ＭＳ 明朝" w:hAnsi="ＭＳ 明朝" w:hint="eastAsia"/>
                <w:position w:val="10"/>
                <w:sz w:val="20"/>
                <w:szCs w:val="20"/>
              </w:rPr>
              <w:t>認定日</w:t>
            </w:r>
          </w:p>
        </w:tc>
        <w:tc>
          <w:tcPr>
            <w:tcW w:w="3228" w:type="dxa"/>
            <w:gridSpan w:val="2"/>
            <w:vAlign w:val="center"/>
          </w:tcPr>
          <w:p w14:paraId="2DACBBA4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  <w:tr w:rsidR="006E6FA3" w:rsidRPr="00D90638" w14:paraId="79E28213" w14:textId="77777777" w:rsidTr="00AE36AA">
        <w:trPr>
          <w:trHeight w:val="419"/>
        </w:trPr>
        <w:tc>
          <w:tcPr>
            <w:tcW w:w="1384" w:type="dxa"/>
            <w:shd w:val="clear" w:color="auto" w:fill="E7E6E6"/>
            <w:vAlign w:val="center"/>
          </w:tcPr>
          <w:p w14:paraId="6CB3F080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16"/>
                <w:szCs w:val="16"/>
              </w:rPr>
            </w:pPr>
            <w:r w:rsidRPr="00D90638">
              <w:rPr>
                <w:rFonts w:ascii="ＭＳ 明朝" w:hAnsi="ＭＳ 明朝" w:hint="eastAsia"/>
                <w:position w:val="10"/>
                <w:sz w:val="16"/>
                <w:szCs w:val="16"/>
              </w:rPr>
              <w:t>メールアドレス</w:t>
            </w:r>
          </w:p>
        </w:tc>
        <w:tc>
          <w:tcPr>
            <w:tcW w:w="8789" w:type="dxa"/>
            <w:gridSpan w:val="13"/>
            <w:vAlign w:val="center"/>
          </w:tcPr>
          <w:p w14:paraId="4E1E424E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4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 w:val="24"/>
                <w:szCs w:val="22"/>
              </w:rPr>
              <w:t xml:space="preserve">　　　　　　　　　　　　　　＠</w:t>
            </w:r>
          </w:p>
        </w:tc>
      </w:tr>
      <w:tr w:rsidR="006E6FA3" w:rsidRPr="00D90638" w14:paraId="5BEE1934" w14:textId="77777777" w:rsidTr="00AE36AA">
        <w:trPr>
          <w:trHeight w:val="541"/>
        </w:trPr>
        <w:tc>
          <w:tcPr>
            <w:tcW w:w="1384" w:type="dxa"/>
            <w:vMerge w:val="restart"/>
            <w:shd w:val="clear" w:color="auto" w:fill="E7E6E6"/>
            <w:vAlign w:val="center"/>
          </w:tcPr>
          <w:p w14:paraId="01A507A5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電話番号</w:t>
            </w:r>
          </w:p>
        </w:tc>
        <w:tc>
          <w:tcPr>
            <w:tcW w:w="1115" w:type="dxa"/>
            <w:vAlign w:val="center"/>
          </w:tcPr>
          <w:p w14:paraId="3322F86B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Cs w:val="22"/>
              </w:rPr>
              <w:t>自宅</w:t>
            </w:r>
          </w:p>
        </w:tc>
        <w:tc>
          <w:tcPr>
            <w:tcW w:w="3307" w:type="dxa"/>
            <w:gridSpan w:val="6"/>
            <w:tcBorders>
              <w:bottom w:val="single" w:sz="4" w:space="0" w:color="auto"/>
            </w:tcBorders>
            <w:vAlign w:val="center"/>
          </w:tcPr>
          <w:p w14:paraId="5FA0F28B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C85A363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1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1"/>
              </w:rPr>
              <w:t>勤務先</w:t>
            </w:r>
          </w:p>
        </w:tc>
        <w:tc>
          <w:tcPr>
            <w:tcW w:w="3517" w:type="dxa"/>
            <w:gridSpan w:val="4"/>
            <w:tcBorders>
              <w:bottom w:val="single" w:sz="4" w:space="0" w:color="auto"/>
            </w:tcBorders>
            <w:vAlign w:val="center"/>
          </w:tcPr>
          <w:p w14:paraId="6DD9E9E0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  <w:tr w:rsidR="006E6FA3" w:rsidRPr="00D90638" w14:paraId="5F46F115" w14:textId="77777777" w:rsidTr="00A67702">
        <w:trPr>
          <w:trHeight w:val="563"/>
        </w:trPr>
        <w:tc>
          <w:tcPr>
            <w:tcW w:w="1384" w:type="dxa"/>
            <w:vMerge/>
            <w:shd w:val="clear" w:color="auto" w:fill="E7E6E6"/>
            <w:vAlign w:val="center"/>
          </w:tcPr>
          <w:p w14:paraId="5849D035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22C565CF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Cs w:val="22"/>
              </w:rPr>
              <w:t>携帯</w:t>
            </w:r>
          </w:p>
        </w:tc>
        <w:tc>
          <w:tcPr>
            <w:tcW w:w="7674" w:type="dxa"/>
            <w:gridSpan w:val="12"/>
            <w:tcBorders>
              <w:bottom w:val="single" w:sz="4" w:space="0" w:color="auto"/>
            </w:tcBorders>
            <w:vAlign w:val="center"/>
          </w:tcPr>
          <w:p w14:paraId="09DF86E7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  <w:tr w:rsidR="006E6FA3" w:rsidRPr="00D90638" w14:paraId="0041AB9D" w14:textId="77777777" w:rsidTr="00AE36AA">
        <w:trPr>
          <w:trHeight w:val="557"/>
        </w:trPr>
        <w:tc>
          <w:tcPr>
            <w:tcW w:w="1384" w:type="dxa"/>
            <w:shd w:val="clear" w:color="auto" w:fill="E7E6E6"/>
            <w:vAlign w:val="center"/>
          </w:tcPr>
          <w:p w14:paraId="3F9B9011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FAX</w:t>
            </w:r>
          </w:p>
        </w:tc>
        <w:tc>
          <w:tcPr>
            <w:tcW w:w="1115" w:type="dxa"/>
            <w:vAlign w:val="center"/>
          </w:tcPr>
          <w:p w14:paraId="4DF2A30F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Cs w:val="22"/>
              </w:rPr>
              <w:t>自宅</w:t>
            </w:r>
          </w:p>
        </w:tc>
        <w:tc>
          <w:tcPr>
            <w:tcW w:w="3307" w:type="dxa"/>
            <w:gridSpan w:val="6"/>
            <w:vAlign w:val="center"/>
          </w:tcPr>
          <w:p w14:paraId="706649D7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F2BC3AE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18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18"/>
              </w:rPr>
              <w:t>勤務先</w:t>
            </w:r>
          </w:p>
        </w:tc>
        <w:tc>
          <w:tcPr>
            <w:tcW w:w="3517" w:type="dxa"/>
            <w:gridSpan w:val="4"/>
            <w:vAlign w:val="center"/>
          </w:tcPr>
          <w:p w14:paraId="6CFEA660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  <w:tr w:rsidR="006E6FA3" w:rsidRPr="00D90638" w14:paraId="759809A9" w14:textId="77777777" w:rsidTr="00AE36AA">
        <w:trPr>
          <w:trHeight w:val="842"/>
        </w:trPr>
        <w:tc>
          <w:tcPr>
            <w:tcW w:w="1384" w:type="dxa"/>
            <w:vMerge w:val="restart"/>
            <w:shd w:val="clear" w:color="auto" w:fill="E7E6E6"/>
            <w:vAlign w:val="center"/>
          </w:tcPr>
          <w:p w14:paraId="72614786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住所</w:t>
            </w:r>
          </w:p>
        </w:tc>
        <w:tc>
          <w:tcPr>
            <w:tcW w:w="8789" w:type="dxa"/>
            <w:gridSpan w:val="13"/>
            <w:vAlign w:val="center"/>
          </w:tcPr>
          <w:p w14:paraId="1901E74E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Cs w:val="22"/>
              </w:rPr>
              <w:t xml:space="preserve">自宅　</w:t>
            </w:r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 xml:space="preserve">　〒　　　 -</w:t>
            </w:r>
          </w:p>
          <w:p w14:paraId="7913545A" w14:textId="77777777" w:rsidR="006E6FA3" w:rsidRPr="00707F8E" w:rsidRDefault="006E6FA3" w:rsidP="006E6FA3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  <w:tr w:rsidR="006E6FA3" w:rsidRPr="00D90638" w14:paraId="5F526CAF" w14:textId="77777777" w:rsidTr="00AE36AA">
        <w:trPr>
          <w:trHeight w:val="840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4B79A18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</w:p>
        </w:tc>
        <w:tc>
          <w:tcPr>
            <w:tcW w:w="8789" w:type="dxa"/>
            <w:gridSpan w:val="13"/>
            <w:tcBorders>
              <w:bottom w:val="single" w:sz="4" w:space="0" w:color="auto"/>
            </w:tcBorders>
            <w:vAlign w:val="center"/>
          </w:tcPr>
          <w:p w14:paraId="729F74BD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  <w:r w:rsidRPr="00D90638">
              <w:rPr>
                <w:rFonts w:ascii="ＭＳ 明朝" w:hAnsi="ＭＳ 明朝" w:hint="eastAsia"/>
                <w:position w:val="10"/>
                <w:szCs w:val="22"/>
              </w:rPr>
              <w:t xml:space="preserve">勤務先　</w:t>
            </w:r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>〒　　　 -</w:t>
            </w:r>
          </w:p>
          <w:p w14:paraId="6A4E77AF" w14:textId="77777777" w:rsidR="006E6FA3" w:rsidRPr="00707F8E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  <w:tr w:rsidR="006E6FA3" w:rsidRPr="00D90638" w14:paraId="4DD825AA" w14:textId="77777777" w:rsidTr="00AE36AA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2055EE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20"/>
                <w:szCs w:val="20"/>
              </w:rPr>
            </w:pPr>
            <w:r w:rsidRPr="00D90638">
              <w:rPr>
                <w:rFonts w:ascii="ＭＳ 明朝" w:hAnsi="ＭＳ 明朝" w:hint="eastAsia"/>
                <w:position w:val="10"/>
                <w:sz w:val="20"/>
                <w:szCs w:val="20"/>
              </w:rPr>
              <w:t>希望連絡先</w:t>
            </w:r>
          </w:p>
        </w:tc>
        <w:tc>
          <w:tcPr>
            <w:tcW w:w="878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BEF" w14:textId="77777777" w:rsidR="006E6FA3" w:rsidRPr="00D90638" w:rsidRDefault="006E6FA3" w:rsidP="006E6FA3">
            <w:pPr>
              <w:widowControl/>
              <w:spacing w:line="0" w:lineRule="atLeast"/>
              <w:ind w:firstLineChars="200" w:firstLine="404"/>
              <w:rPr>
                <w:rFonts w:ascii="ＭＳ 明朝" w:hAnsi="ＭＳ 明朝"/>
                <w:position w:val="10"/>
                <w:sz w:val="24"/>
              </w:rPr>
            </w:pPr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 xml:space="preserve">自宅　　</w:t>
            </w:r>
            <w:proofErr w:type="gramStart"/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 xml:space="preserve">　・</w:t>
            </w:r>
            <w:proofErr w:type="gramEnd"/>
            <w:r w:rsidRPr="00707F8E">
              <w:rPr>
                <w:rFonts w:ascii="ＭＳ 明朝" w:hAnsi="ＭＳ 明朝" w:hint="eastAsia"/>
                <w:position w:val="10"/>
                <w:sz w:val="22"/>
                <w:szCs w:val="22"/>
              </w:rPr>
              <w:t xml:space="preserve">　　　勤務先　</w:t>
            </w:r>
            <w:r w:rsidRPr="00D90638">
              <w:rPr>
                <w:rFonts w:ascii="ＭＳ 明朝" w:hAnsi="ＭＳ 明朝" w:hint="eastAsia"/>
                <w:position w:val="10"/>
                <w:sz w:val="24"/>
              </w:rPr>
              <w:t xml:space="preserve">　　　</w:t>
            </w:r>
            <w:r w:rsidRPr="00D90638">
              <w:rPr>
                <w:rFonts w:ascii="ＭＳ 明朝" w:hAnsi="ＭＳ 明朝" w:hint="eastAsia"/>
                <w:position w:val="10"/>
                <w:sz w:val="18"/>
                <w:szCs w:val="18"/>
              </w:rPr>
              <w:t>いずれか囲む</w:t>
            </w:r>
          </w:p>
        </w:tc>
      </w:tr>
      <w:tr w:rsidR="006E6FA3" w:rsidRPr="00D90638" w14:paraId="73D8653A" w14:textId="77777777" w:rsidTr="006E6FA3">
        <w:tc>
          <w:tcPr>
            <w:tcW w:w="10173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9BA2E" w14:textId="77777777" w:rsidR="006E6FA3" w:rsidRPr="00D90638" w:rsidRDefault="006E6FA3" w:rsidP="006E6FA3">
            <w:pPr>
              <w:widowControl/>
              <w:spacing w:line="0" w:lineRule="atLeast"/>
              <w:rPr>
                <w:rFonts w:ascii="ＭＳ 明朝" w:hAnsi="ＭＳ 明朝"/>
                <w:position w:val="10"/>
                <w:sz w:val="6"/>
                <w:szCs w:val="22"/>
              </w:rPr>
            </w:pPr>
          </w:p>
        </w:tc>
      </w:tr>
      <w:tr w:rsidR="006E6FA3" w:rsidRPr="00D90638" w14:paraId="3C43EE5A" w14:textId="77777777" w:rsidTr="007F122F">
        <w:tc>
          <w:tcPr>
            <w:tcW w:w="10173" w:type="dxa"/>
            <w:gridSpan w:val="1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FB05F46" w14:textId="65B060F5" w:rsidR="006E6FA3" w:rsidRPr="00D90638" w:rsidRDefault="000D5B47" w:rsidP="007F122F">
            <w:pPr>
              <w:widowControl/>
              <w:spacing w:line="0" w:lineRule="atLeast"/>
              <w:rPr>
                <w:rFonts w:ascii="ＭＳ 明朝" w:hAnsi="ＭＳ 明朝"/>
                <w:position w:val="10"/>
                <w:szCs w:val="22"/>
              </w:rPr>
            </w:pPr>
            <w:r>
              <w:rPr>
                <w:rFonts w:hint="eastAsia"/>
              </w:rPr>
              <w:t>更新保留の</w:t>
            </w:r>
            <w:r w:rsidR="007F122F">
              <w:t>申請理由</w:t>
            </w:r>
            <w:r w:rsidR="006E6FA3">
              <w:rPr>
                <w:rFonts w:ascii="ＭＳ 明朝" w:hAnsi="ＭＳ 明朝" w:hint="eastAsia"/>
                <w:position w:val="10"/>
                <w:sz w:val="20"/>
                <w:szCs w:val="22"/>
              </w:rPr>
              <w:t xml:space="preserve">　</w:t>
            </w:r>
          </w:p>
        </w:tc>
      </w:tr>
      <w:tr w:rsidR="007F122F" w:rsidRPr="00D90638" w14:paraId="276BBDD0" w14:textId="77777777" w:rsidTr="00123B32">
        <w:trPr>
          <w:trHeight w:val="1417"/>
        </w:trPr>
        <w:tc>
          <w:tcPr>
            <w:tcW w:w="10173" w:type="dxa"/>
            <w:gridSpan w:val="14"/>
            <w:vAlign w:val="center"/>
          </w:tcPr>
          <w:p w14:paraId="151BB815" w14:textId="77777777" w:rsidR="00A67702" w:rsidRPr="00707F8E" w:rsidRDefault="00A67702" w:rsidP="0028154A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  <w:p w14:paraId="6371B8BF" w14:textId="77777777" w:rsidR="00707F8E" w:rsidRPr="00707F8E" w:rsidRDefault="00707F8E" w:rsidP="0028154A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  <w:p w14:paraId="1CC95D4B" w14:textId="77777777" w:rsidR="00707F8E" w:rsidRDefault="00707F8E" w:rsidP="0028154A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  <w:p w14:paraId="1983F062" w14:textId="77777777" w:rsidR="00123B32" w:rsidRPr="00707F8E" w:rsidRDefault="00123B32" w:rsidP="0028154A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  <w:p w14:paraId="740CBAEB" w14:textId="77777777" w:rsidR="00707F8E" w:rsidRPr="00707F8E" w:rsidRDefault="00707F8E" w:rsidP="0028154A">
            <w:pPr>
              <w:spacing w:line="0" w:lineRule="atLeast"/>
              <w:rPr>
                <w:rFonts w:ascii="ＭＳ 明朝" w:hAnsi="ＭＳ 明朝"/>
                <w:position w:val="10"/>
                <w:sz w:val="22"/>
                <w:szCs w:val="22"/>
              </w:rPr>
            </w:pPr>
          </w:p>
        </w:tc>
      </w:tr>
    </w:tbl>
    <w:p w14:paraId="6B5D9287" w14:textId="77777777" w:rsidR="00E85F39" w:rsidRPr="00707F8E" w:rsidRDefault="00E85F39" w:rsidP="00707F8E">
      <w:pPr>
        <w:spacing w:line="0" w:lineRule="atLeast"/>
        <w:jc w:val="left"/>
        <w:rPr>
          <w:rFonts w:ascii="ＭＳ 明朝" w:hAnsi="ＭＳ 明朝"/>
          <w:sz w:val="24"/>
          <w:u w:val="single"/>
        </w:rPr>
      </w:pPr>
    </w:p>
    <w:sectPr w:rsidR="00E85F39" w:rsidRPr="00707F8E" w:rsidSect="00370886">
      <w:footerReference w:type="even" r:id="rId8"/>
      <w:footerReference w:type="default" r:id="rId9"/>
      <w:pgSz w:w="11906" w:h="16838" w:code="9"/>
      <w:pgMar w:top="567" w:right="1247" w:bottom="567" w:left="1247" w:header="283" w:footer="454" w:gutter="0"/>
      <w:cols w:space="425"/>
      <w:docGrid w:type="linesAndChars" w:linePitch="291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B1A1" w14:textId="77777777" w:rsidR="00192EEE" w:rsidRDefault="00192EEE">
      <w:r>
        <w:separator/>
      </w:r>
    </w:p>
  </w:endnote>
  <w:endnote w:type="continuationSeparator" w:id="0">
    <w:p w14:paraId="4413A95C" w14:textId="77777777" w:rsidR="00192EEE" w:rsidRDefault="0019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DA3A" w14:textId="77777777" w:rsidR="00562407" w:rsidRDefault="00684946" w:rsidP="00FD2F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240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26C89A" w14:textId="77777777" w:rsidR="00562407" w:rsidRDefault="005624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4BA1" w14:textId="14BC45AB" w:rsidR="0091237D" w:rsidRPr="0091237D" w:rsidRDefault="0091237D" w:rsidP="0091237D">
    <w:pPr>
      <w:pStyle w:val="a3"/>
      <w:jc w:val="right"/>
      <w:rPr>
        <w:rFonts w:asciiTheme="minorEastAsia" w:eastAsiaTheme="minorEastAsia" w:hAnsiTheme="minorEastAsia"/>
        <w:sz w:val="20"/>
        <w:szCs w:val="20"/>
      </w:rPr>
    </w:pPr>
    <w:r w:rsidRPr="0091237D">
      <w:rPr>
        <w:rFonts w:asciiTheme="minorEastAsia" w:eastAsiaTheme="minorEastAsia" w:hAnsiTheme="minorEastAsia" w:hint="eastAsia"/>
        <w:sz w:val="20"/>
        <w:szCs w:val="20"/>
      </w:rPr>
      <w:t>202</w:t>
    </w:r>
    <w:r w:rsidR="007631E2">
      <w:rPr>
        <w:rFonts w:asciiTheme="minorEastAsia" w:eastAsiaTheme="minorEastAsia" w:hAnsiTheme="minorEastAsia" w:hint="eastAsia"/>
        <w:sz w:val="20"/>
        <w:szCs w:val="20"/>
      </w:rPr>
      <w:t>5</w:t>
    </w:r>
    <w:r w:rsidRPr="0091237D">
      <w:rPr>
        <w:rFonts w:asciiTheme="minorEastAsia" w:eastAsiaTheme="minorEastAsia" w:hAnsiTheme="minorEastAsia" w:hint="eastAsia"/>
        <w:sz w:val="20"/>
        <w:szCs w:val="20"/>
      </w:rPr>
      <w:t>.0</w:t>
    </w:r>
    <w:r w:rsidR="00123B32">
      <w:rPr>
        <w:rFonts w:asciiTheme="minorEastAsia" w:eastAsiaTheme="minorEastAsia" w:hAnsiTheme="minorEastAsia" w:hint="eastAsia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6E72" w14:textId="77777777" w:rsidR="00192EEE" w:rsidRDefault="00192EEE">
      <w:r>
        <w:separator/>
      </w:r>
    </w:p>
  </w:footnote>
  <w:footnote w:type="continuationSeparator" w:id="0">
    <w:p w14:paraId="5FFAF0E9" w14:textId="77777777" w:rsidR="00192EEE" w:rsidRDefault="0019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65D"/>
    <w:multiLevelType w:val="hybridMultilevel"/>
    <w:tmpl w:val="4D9E2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B2F5E"/>
    <w:multiLevelType w:val="hybridMultilevel"/>
    <w:tmpl w:val="DE8098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5162B8"/>
    <w:multiLevelType w:val="hybridMultilevel"/>
    <w:tmpl w:val="DF542E06"/>
    <w:lvl w:ilvl="0" w:tplc="FAEA9B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63D53"/>
    <w:multiLevelType w:val="hybridMultilevel"/>
    <w:tmpl w:val="969A1F5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3781D"/>
    <w:multiLevelType w:val="hybridMultilevel"/>
    <w:tmpl w:val="328C6A5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524CA"/>
    <w:multiLevelType w:val="hybridMultilevel"/>
    <w:tmpl w:val="E83E1572"/>
    <w:lvl w:ilvl="0" w:tplc="A39076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02A83"/>
    <w:multiLevelType w:val="hybridMultilevel"/>
    <w:tmpl w:val="A27E63B6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465C8E">
      <w:start w:val="1"/>
      <w:numFmt w:val="decimal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671CA4"/>
    <w:multiLevelType w:val="hybridMultilevel"/>
    <w:tmpl w:val="FF8E94A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972AFF"/>
    <w:multiLevelType w:val="hybridMultilevel"/>
    <w:tmpl w:val="6A98A06A"/>
    <w:lvl w:ilvl="0" w:tplc="A958488C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083697"/>
    <w:multiLevelType w:val="hybridMultilevel"/>
    <w:tmpl w:val="E856EEE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8C0C14"/>
    <w:multiLevelType w:val="hybridMultilevel"/>
    <w:tmpl w:val="2DAC719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A37076"/>
    <w:multiLevelType w:val="hybridMultilevel"/>
    <w:tmpl w:val="5C56DAAE"/>
    <w:lvl w:ilvl="0" w:tplc="D39A54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E42874"/>
    <w:multiLevelType w:val="hybridMultilevel"/>
    <w:tmpl w:val="04E87526"/>
    <w:lvl w:ilvl="0" w:tplc="D39A54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0D1620"/>
    <w:multiLevelType w:val="hybridMultilevel"/>
    <w:tmpl w:val="F37684CC"/>
    <w:lvl w:ilvl="0" w:tplc="04090011">
      <w:start w:val="1"/>
      <w:numFmt w:val="decimalEnclosedCircle"/>
      <w:lvlText w:val="%1"/>
      <w:lvlJc w:val="left"/>
      <w:pPr>
        <w:tabs>
          <w:tab w:val="num" w:pos="1391"/>
        </w:tabs>
        <w:ind w:left="139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811"/>
        </w:tabs>
        <w:ind w:left="181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31"/>
        </w:tabs>
        <w:ind w:left="223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51"/>
        </w:tabs>
        <w:ind w:left="265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71"/>
        </w:tabs>
        <w:ind w:left="307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91"/>
        </w:tabs>
        <w:ind w:left="349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11"/>
        </w:tabs>
        <w:ind w:left="3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1"/>
        </w:tabs>
        <w:ind w:left="4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1"/>
        </w:tabs>
        <w:ind w:left="4751" w:hanging="420"/>
      </w:pPr>
    </w:lvl>
  </w:abstractNum>
  <w:abstractNum w:abstractNumId="14" w15:restartNumberingAfterBreak="0">
    <w:nsid w:val="2A203AA9"/>
    <w:multiLevelType w:val="hybridMultilevel"/>
    <w:tmpl w:val="475E676A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2A4724A6"/>
    <w:multiLevelType w:val="hybridMultilevel"/>
    <w:tmpl w:val="25E630AA"/>
    <w:lvl w:ilvl="0" w:tplc="013E14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735188"/>
    <w:multiLevelType w:val="hybridMultilevel"/>
    <w:tmpl w:val="13BEAA98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734AD"/>
    <w:multiLevelType w:val="hybridMultilevel"/>
    <w:tmpl w:val="28C6A4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50873D9"/>
    <w:multiLevelType w:val="hybridMultilevel"/>
    <w:tmpl w:val="45EE1126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1B4486"/>
    <w:multiLevelType w:val="hybridMultilevel"/>
    <w:tmpl w:val="31364BBE"/>
    <w:lvl w:ilvl="0" w:tplc="CB0E83F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552DE3"/>
    <w:multiLevelType w:val="hybridMultilevel"/>
    <w:tmpl w:val="4E3CC7C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F76CB7"/>
    <w:multiLevelType w:val="hybridMultilevel"/>
    <w:tmpl w:val="00D09A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9C0B12"/>
    <w:multiLevelType w:val="hybridMultilevel"/>
    <w:tmpl w:val="DF3804A4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D239D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F3F6D"/>
    <w:multiLevelType w:val="hybridMultilevel"/>
    <w:tmpl w:val="135E4AB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052CAC"/>
    <w:multiLevelType w:val="hybridMultilevel"/>
    <w:tmpl w:val="E4285708"/>
    <w:lvl w:ilvl="0" w:tplc="5FF0F3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7C727F"/>
    <w:multiLevelType w:val="hybridMultilevel"/>
    <w:tmpl w:val="5F20B01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56166D"/>
    <w:multiLevelType w:val="hybridMultilevel"/>
    <w:tmpl w:val="B8029A3E"/>
    <w:lvl w:ilvl="0" w:tplc="EFE6E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D63F52"/>
    <w:multiLevelType w:val="hybridMultilevel"/>
    <w:tmpl w:val="D0803C2E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511FDD"/>
    <w:multiLevelType w:val="hybridMultilevel"/>
    <w:tmpl w:val="5552A36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A32701"/>
    <w:multiLevelType w:val="hybridMultilevel"/>
    <w:tmpl w:val="F77E1E4A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D239D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7927FC"/>
    <w:multiLevelType w:val="hybridMultilevel"/>
    <w:tmpl w:val="F322E9A8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71330984"/>
    <w:multiLevelType w:val="hybridMultilevel"/>
    <w:tmpl w:val="952658E6"/>
    <w:lvl w:ilvl="0" w:tplc="19DC5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143641"/>
    <w:multiLevelType w:val="hybridMultilevel"/>
    <w:tmpl w:val="4A1C8F74"/>
    <w:lvl w:ilvl="0" w:tplc="0F465C8E">
      <w:start w:val="1"/>
      <w:numFmt w:val="decimal"/>
      <w:lvlText w:val="（%1）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696ED3"/>
    <w:multiLevelType w:val="hybridMultilevel"/>
    <w:tmpl w:val="BB30A0C4"/>
    <w:lvl w:ilvl="0" w:tplc="9BD239D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4" w15:restartNumberingAfterBreak="0">
    <w:nsid w:val="7FA93936"/>
    <w:multiLevelType w:val="hybridMultilevel"/>
    <w:tmpl w:val="F78688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5514060">
    <w:abstractNumId w:val="6"/>
  </w:num>
  <w:num w:numId="2" w16cid:durableId="661810319">
    <w:abstractNumId w:val="25"/>
  </w:num>
  <w:num w:numId="3" w16cid:durableId="847519327">
    <w:abstractNumId w:val="9"/>
  </w:num>
  <w:num w:numId="4" w16cid:durableId="1840727153">
    <w:abstractNumId w:val="8"/>
  </w:num>
  <w:num w:numId="5" w16cid:durableId="1503010240">
    <w:abstractNumId w:val="23"/>
  </w:num>
  <w:num w:numId="6" w16cid:durableId="602766082">
    <w:abstractNumId w:val="27"/>
  </w:num>
  <w:num w:numId="7" w16cid:durableId="1052265892">
    <w:abstractNumId w:val="3"/>
  </w:num>
  <w:num w:numId="8" w16cid:durableId="1611937638">
    <w:abstractNumId w:val="7"/>
  </w:num>
  <w:num w:numId="9" w16cid:durableId="2057586804">
    <w:abstractNumId w:val="20"/>
  </w:num>
  <w:num w:numId="10" w16cid:durableId="1387876343">
    <w:abstractNumId w:val="30"/>
  </w:num>
  <w:num w:numId="11" w16cid:durableId="1391420164">
    <w:abstractNumId w:val="13"/>
  </w:num>
  <w:num w:numId="12" w16cid:durableId="1205559416">
    <w:abstractNumId w:val="34"/>
  </w:num>
  <w:num w:numId="13" w16cid:durableId="1088162235">
    <w:abstractNumId w:val="10"/>
  </w:num>
  <w:num w:numId="14" w16cid:durableId="1894346298">
    <w:abstractNumId w:val="21"/>
  </w:num>
  <w:num w:numId="15" w16cid:durableId="1836603796">
    <w:abstractNumId w:val="28"/>
  </w:num>
  <w:num w:numId="16" w16cid:durableId="906690733">
    <w:abstractNumId w:val="14"/>
  </w:num>
  <w:num w:numId="17" w16cid:durableId="2070760345">
    <w:abstractNumId w:val="19"/>
  </w:num>
  <w:num w:numId="18" w16cid:durableId="1372922010">
    <w:abstractNumId w:val="18"/>
  </w:num>
  <w:num w:numId="19" w16cid:durableId="1319964948">
    <w:abstractNumId w:val="29"/>
  </w:num>
  <w:num w:numId="20" w16cid:durableId="1971208935">
    <w:abstractNumId w:val="32"/>
  </w:num>
  <w:num w:numId="21" w16cid:durableId="962078081">
    <w:abstractNumId w:val="31"/>
  </w:num>
  <w:num w:numId="22" w16cid:durableId="1845124000">
    <w:abstractNumId w:val="11"/>
  </w:num>
  <w:num w:numId="23" w16cid:durableId="1842502833">
    <w:abstractNumId w:val="12"/>
  </w:num>
  <w:num w:numId="24" w16cid:durableId="1694385121">
    <w:abstractNumId w:val="22"/>
  </w:num>
  <w:num w:numId="25" w16cid:durableId="1234389261">
    <w:abstractNumId w:val="33"/>
  </w:num>
  <w:num w:numId="26" w16cid:durableId="619844994">
    <w:abstractNumId w:val="16"/>
  </w:num>
  <w:num w:numId="27" w16cid:durableId="1346400190">
    <w:abstractNumId w:val="17"/>
  </w:num>
  <w:num w:numId="28" w16cid:durableId="794561447">
    <w:abstractNumId w:val="1"/>
  </w:num>
  <w:num w:numId="29" w16cid:durableId="2141721516">
    <w:abstractNumId w:val="4"/>
  </w:num>
  <w:num w:numId="30" w16cid:durableId="489176825">
    <w:abstractNumId w:val="5"/>
  </w:num>
  <w:num w:numId="31" w16cid:durableId="1286889433">
    <w:abstractNumId w:val="26"/>
  </w:num>
  <w:num w:numId="32" w16cid:durableId="1684435012">
    <w:abstractNumId w:val="0"/>
  </w:num>
  <w:num w:numId="33" w16cid:durableId="2119134679">
    <w:abstractNumId w:val="15"/>
  </w:num>
  <w:num w:numId="34" w16cid:durableId="1984508003">
    <w:abstractNumId w:val="24"/>
  </w:num>
  <w:num w:numId="35" w16cid:durableId="2141219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13"/>
    <w:rsid w:val="000015E9"/>
    <w:rsid w:val="0001120E"/>
    <w:rsid w:val="000176AD"/>
    <w:rsid w:val="00026D6A"/>
    <w:rsid w:val="000302BF"/>
    <w:rsid w:val="00055CD3"/>
    <w:rsid w:val="000612D8"/>
    <w:rsid w:val="00062FF5"/>
    <w:rsid w:val="000706D5"/>
    <w:rsid w:val="0008000B"/>
    <w:rsid w:val="00083032"/>
    <w:rsid w:val="00084621"/>
    <w:rsid w:val="00085BDC"/>
    <w:rsid w:val="00086326"/>
    <w:rsid w:val="00091C09"/>
    <w:rsid w:val="000961EC"/>
    <w:rsid w:val="000A7EFD"/>
    <w:rsid w:val="000B2406"/>
    <w:rsid w:val="000C01BB"/>
    <w:rsid w:val="000C306C"/>
    <w:rsid w:val="000D3990"/>
    <w:rsid w:val="000D5B47"/>
    <w:rsid w:val="000F60EC"/>
    <w:rsid w:val="000F63FE"/>
    <w:rsid w:val="001026EE"/>
    <w:rsid w:val="00116E08"/>
    <w:rsid w:val="00123B32"/>
    <w:rsid w:val="001275A6"/>
    <w:rsid w:val="001301BF"/>
    <w:rsid w:val="00135811"/>
    <w:rsid w:val="00143727"/>
    <w:rsid w:val="00152230"/>
    <w:rsid w:val="00153765"/>
    <w:rsid w:val="00154ED5"/>
    <w:rsid w:val="00166113"/>
    <w:rsid w:val="00170EC4"/>
    <w:rsid w:val="001769F1"/>
    <w:rsid w:val="00184C5B"/>
    <w:rsid w:val="00192EEE"/>
    <w:rsid w:val="00193D07"/>
    <w:rsid w:val="001B5503"/>
    <w:rsid w:val="001C1034"/>
    <w:rsid w:val="001F26BC"/>
    <w:rsid w:val="001F442B"/>
    <w:rsid w:val="002010C8"/>
    <w:rsid w:val="00202098"/>
    <w:rsid w:val="00202E0B"/>
    <w:rsid w:val="00210414"/>
    <w:rsid w:val="00242D75"/>
    <w:rsid w:val="00246AB3"/>
    <w:rsid w:val="00252200"/>
    <w:rsid w:val="002745F6"/>
    <w:rsid w:val="00276A5A"/>
    <w:rsid w:val="00283439"/>
    <w:rsid w:val="0028431E"/>
    <w:rsid w:val="00287C6F"/>
    <w:rsid w:val="00291A0D"/>
    <w:rsid w:val="0029290A"/>
    <w:rsid w:val="002A5C0B"/>
    <w:rsid w:val="002A7A58"/>
    <w:rsid w:val="002B233F"/>
    <w:rsid w:val="002C7190"/>
    <w:rsid w:val="002D23A6"/>
    <w:rsid w:val="002E2B7C"/>
    <w:rsid w:val="002E7C3E"/>
    <w:rsid w:val="00300672"/>
    <w:rsid w:val="00300E31"/>
    <w:rsid w:val="003053F1"/>
    <w:rsid w:val="003105C2"/>
    <w:rsid w:val="003277DC"/>
    <w:rsid w:val="0033430C"/>
    <w:rsid w:val="00370886"/>
    <w:rsid w:val="00377E42"/>
    <w:rsid w:val="0038014B"/>
    <w:rsid w:val="00381059"/>
    <w:rsid w:val="00384B07"/>
    <w:rsid w:val="0038528A"/>
    <w:rsid w:val="00385D98"/>
    <w:rsid w:val="003C1842"/>
    <w:rsid w:val="003C7970"/>
    <w:rsid w:val="003E16F4"/>
    <w:rsid w:val="0040653E"/>
    <w:rsid w:val="00410084"/>
    <w:rsid w:val="00444C16"/>
    <w:rsid w:val="004528AA"/>
    <w:rsid w:val="00455FA2"/>
    <w:rsid w:val="004562F4"/>
    <w:rsid w:val="004B04F2"/>
    <w:rsid w:val="004B5A33"/>
    <w:rsid w:val="004C3C67"/>
    <w:rsid w:val="00504569"/>
    <w:rsid w:val="00516F14"/>
    <w:rsid w:val="00526B6D"/>
    <w:rsid w:val="00535F18"/>
    <w:rsid w:val="00542B13"/>
    <w:rsid w:val="00555B3D"/>
    <w:rsid w:val="00557745"/>
    <w:rsid w:val="005619C8"/>
    <w:rsid w:val="00562407"/>
    <w:rsid w:val="00566B5F"/>
    <w:rsid w:val="0058570F"/>
    <w:rsid w:val="00587B6F"/>
    <w:rsid w:val="00593A9D"/>
    <w:rsid w:val="005B1984"/>
    <w:rsid w:val="005B2BB2"/>
    <w:rsid w:val="005C0182"/>
    <w:rsid w:val="005C26C0"/>
    <w:rsid w:val="005C2B58"/>
    <w:rsid w:val="005C466D"/>
    <w:rsid w:val="005D0088"/>
    <w:rsid w:val="005D6C32"/>
    <w:rsid w:val="005E60E6"/>
    <w:rsid w:val="00601C4F"/>
    <w:rsid w:val="00606BA6"/>
    <w:rsid w:val="0061001E"/>
    <w:rsid w:val="00621723"/>
    <w:rsid w:val="00623996"/>
    <w:rsid w:val="00642E01"/>
    <w:rsid w:val="0064516A"/>
    <w:rsid w:val="006470A1"/>
    <w:rsid w:val="0065235D"/>
    <w:rsid w:val="00653CB3"/>
    <w:rsid w:val="00664D39"/>
    <w:rsid w:val="00671D03"/>
    <w:rsid w:val="00672F7E"/>
    <w:rsid w:val="00676046"/>
    <w:rsid w:val="0067652D"/>
    <w:rsid w:val="00684946"/>
    <w:rsid w:val="006A54A9"/>
    <w:rsid w:val="006B5727"/>
    <w:rsid w:val="006B6DC5"/>
    <w:rsid w:val="006C45D8"/>
    <w:rsid w:val="006D3556"/>
    <w:rsid w:val="006D48F2"/>
    <w:rsid w:val="006E11A2"/>
    <w:rsid w:val="006E2506"/>
    <w:rsid w:val="006E6FA3"/>
    <w:rsid w:val="00707F8E"/>
    <w:rsid w:val="007145FC"/>
    <w:rsid w:val="00716EC3"/>
    <w:rsid w:val="0073157A"/>
    <w:rsid w:val="00737C55"/>
    <w:rsid w:val="00743DCB"/>
    <w:rsid w:val="00754976"/>
    <w:rsid w:val="00761DA2"/>
    <w:rsid w:val="007631E2"/>
    <w:rsid w:val="00771291"/>
    <w:rsid w:val="007737C1"/>
    <w:rsid w:val="00775052"/>
    <w:rsid w:val="00777796"/>
    <w:rsid w:val="00784E2E"/>
    <w:rsid w:val="007D09C3"/>
    <w:rsid w:val="007E3A09"/>
    <w:rsid w:val="007F122F"/>
    <w:rsid w:val="00802414"/>
    <w:rsid w:val="00813949"/>
    <w:rsid w:val="0081739A"/>
    <w:rsid w:val="008212EF"/>
    <w:rsid w:val="00827B3A"/>
    <w:rsid w:val="00834C3E"/>
    <w:rsid w:val="00850DE2"/>
    <w:rsid w:val="00850E6A"/>
    <w:rsid w:val="0086062A"/>
    <w:rsid w:val="008610BA"/>
    <w:rsid w:val="00866C25"/>
    <w:rsid w:val="008709B0"/>
    <w:rsid w:val="008718B7"/>
    <w:rsid w:val="00875B1C"/>
    <w:rsid w:val="00883283"/>
    <w:rsid w:val="00891620"/>
    <w:rsid w:val="00893B4B"/>
    <w:rsid w:val="008B111E"/>
    <w:rsid w:val="008C02EF"/>
    <w:rsid w:val="008C2DEB"/>
    <w:rsid w:val="009004D8"/>
    <w:rsid w:val="009026CB"/>
    <w:rsid w:val="00903952"/>
    <w:rsid w:val="009078CB"/>
    <w:rsid w:val="009120CD"/>
    <w:rsid w:val="0091237D"/>
    <w:rsid w:val="0091667B"/>
    <w:rsid w:val="00924622"/>
    <w:rsid w:val="009301FA"/>
    <w:rsid w:val="00931543"/>
    <w:rsid w:val="009324F4"/>
    <w:rsid w:val="00945670"/>
    <w:rsid w:val="009461C2"/>
    <w:rsid w:val="00954455"/>
    <w:rsid w:val="00973F1E"/>
    <w:rsid w:val="00983277"/>
    <w:rsid w:val="009C305B"/>
    <w:rsid w:val="009C694B"/>
    <w:rsid w:val="009E21A2"/>
    <w:rsid w:val="009E703E"/>
    <w:rsid w:val="00A06A9B"/>
    <w:rsid w:val="00A31E34"/>
    <w:rsid w:val="00A349C2"/>
    <w:rsid w:val="00A35DC8"/>
    <w:rsid w:val="00A450FF"/>
    <w:rsid w:val="00A5134F"/>
    <w:rsid w:val="00A53E46"/>
    <w:rsid w:val="00A62EC0"/>
    <w:rsid w:val="00A6618A"/>
    <w:rsid w:val="00A67702"/>
    <w:rsid w:val="00A74420"/>
    <w:rsid w:val="00A80C2F"/>
    <w:rsid w:val="00A92CB9"/>
    <w:rsid w:val="00A9639C"/>
    <w:rsid w:val="00AA6AED"/>
    <w:rsid w:val="00AB17A7"/>
    <w:rsid w:val="00AD52F7"/>
    <w:rsid w:val="00AE36AA"/>
    <w:rsid w:val="00AE4E76"/>
    <w:rsid w:val="00AE61EC"/>
    <w:rsid w:val="00AF2743"/>
    <w:rsid w:val="00B24ADE"/>
    <w:rsid w:val="00B40200"/>
    <w:rsid w:val="00B42C02"/>
    <w:rsid w:val="00B4537B"/>
    <w:rsid w:val="00B62CCD"/>
    <w:rsid w:val="00B74D3D"/>
    <w:rsid w:val="00B7667E"/>
    <w:rsid w:val="00B8547F"/>
    <w:rsid w:val="00B87C24"/>
    <w:rsid w:val="00B93392"/>
    <w:rsid w:val="00B977E3"/>
    <w:rsid w:val="00BA68F2"/>
    <w:rsid w:val="00BC0DAB"/>
    <w:rsid w:val="00BC5A41"/>
    <w:rsid w:val="00BC74F6"/>
    <w:rsid w:val="00BC7B53"/>
    <w:rsid w:val="00BD144F"/>
    <w:rsid w:val="00BD3D8B"/>
    <w:rsid w:val="00BD6160"/>
    <w:rsid w:val="00BF5761"/>
    <w:rsid w:val="00BF6F50"/>
    <w:rsid w:val="00C01429"/>
    <w:rsid w:val="00C03063"/>
    <w:rsid w:val="00C0746E"/>
    <w:rsid w:val="00C24AD3"/>
    <w:rsid w:val="00C2621E"/>
    <w:rsid w:val="00C42741"/>
    <w:rsid w:val="00C53536"/>
    <w:rsid w:val="00C71221"/>
    <w:rsid w:val="00C76952"/>
    <w:rsid w:val="00C806C3"/>
    <w:rsid w:val="00C819C5"/>
    <w:rsid w:val="00C828A8"/>
    <w:rsid w:val="00C836C2"/>
    <w:rsid w:val="00C839E0"/>
    <w:rsid w:val="00C86D77"/>
    <w:rsid w:val="00C93E1C"/>
    <w:rsid w:val="00C95D6F"/>
    <w:rsid w:val="00CA0C75"/>
    <w:rsid w:val="00CA4B67"/>
    <w:rsid w:val="00CA792C"/>
    <w:rsid w:val="00CB40FD"/>
    <w:rsid w:val="00CC03E3"/>
    <w:rsid w:val="00CC1DE5"/>
    <w:rsid w:val="00CC3622"/>
    <w:rsid w:val="00CD0DE1"/>
    <w:rsid w:val="00CD287C"/>
    <w:rsid w:val="00CD7BCD"/>
    <w:rsid w:val="00CE2925"/>
    <w:rsid w:val="00D05AE0"/>
    <w:rsid w:val="00D07886"/>
    <w:rsid w:val="00D218F4"/>
    <w:rsid w:val="00D40F06"/>
    <w:rsid w:val="00D45A6C"/>
    <w:rsid w:val="00D52195"/>
    <w:rsid w:val="00D53211"/>
    <w:rsid w:val="00D64F62"/>
    <w:rsid w:val="00D7715F"/>
    <w:rsid w:val="00D8386D"/>
    <w:rsid w:val="00D84980"/>
    <w:rsid w:val="00D90638"/>
    <w:rsid w:val="00DA3A39"/>
    <w:rsid w:val="00DA48DE"/>
    <w:rsid w:val="00DA7D39"/>
    <w:rsid w:val="00DB4812"/>
    <w:rsid w:val="00DB56D9"/>
    <w:rsid w:val="00DD0D69"/>
    <w:rsid w:val="00DE182D"/>
    <w:rsid w:val="00DE4D78"/>
    <w:rsid w:val="00DF312E"/>
    <w:rsid w:val="00DF4BD7"/>
    <w:rsid w:val="00DF5B60"/>
    <w:rsid w:val="00E11D7A"/>
    <w:rsid w:val="00E15909"/>
    <w:rsid w:val="00E266FF"/>
    <w:rsid w:val="00E27873"/>
    <w:rsid w:val="00E3259E"/>
    <w:rsid w:val="00E35C32"/>
    <w:rsid w:val="00E37420"/>
    <w:rsid w:val="00E409CC"/>
    <w:rsid w:val="00E42AAF"/>
    <w:rsid w:val="00E5049C"/>
    <w:rsid w:val="00E527C6"/>
    <w:rsid w:val="00E544A2"/>
    <w:rsid w:val="00E66CE1"/>
    <w:rsid w:val="00E75730"/>
    <w:rsid w:val="00E81B3A"/>
    <w:rsid w:val="00E85F39"/>
    <w:rsid w:val="00E96C6A"/>
    <w:rsid w:val="00EA3C20"/>
    <w:rsid w:val="00EB72A2"/>
    <w:rsid w:val="00ED048D"/>
    <w:rsid w:val="00ED6040"/>
    <w:rsid w:val="00ED6537"/>
    <w:rsid w:val="00EF137F"/>
    <w:rsid w:val="00F113D8"/>
    <w:rsid w:val="00F121D7"/>
    <w:rsid w:val="00F26111"/>
    <w:rsid w:val="00F40D9D"/>
    <w:rsid w:val="00F578C1"/>
    <w:rsid w:val="00F60E72"/>
    <w:rsid w:val="00F75FC3"/>
    <w:rsid w:val="00F773DB"/>
    <w:rsid w:val="00F81877"/>
    <w:rsid w:val="00F845BD"/>
    <w:rsid w:val="00F87388"/>
    <w:rsid w:val="00F91D91"/>
    <w:rsid w:val="00FA288F"/>
    <w:rsid w:val="00FA32F9"/>
    <w:rsid w:val="00FA7EB2"/>
    <w:rsid w:val="00FB0331"/>
    <w:rsid w:val="00FD2FC7"/>
    <w:rsid w:val="00FE0FFF"/>
    <w:rsid w:val="00FE78BE"/>
    <w:rsid w:val="00FF49A9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12600"/>
  <w15:docId w15:val="{5A1DCE9B-2D4B-4281-99AC-E6A8795C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8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B1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42B13"/>
  </w:style>
  <w:style w:type="paragraph" w:styleId="a5">
    <w:name w:val="Balloon Text"/>
    <w:basedOn w:val="a"/>
    <w:semiHidden/>
    <w:rsid w:val="007E3A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54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54ED5"/>
    <w:rPr>
      <w:kern w:val="2"/>
      <w:sz w:val="21"/>
      <w:szCs w:val="24"/>
    </w:rPr>
  </w:style>
  <w:style w:type="table" w:styleId="a8">
    <w:name w:val="Table Grid"/>
    <w:basedOn w:val="a1"/>
    <w:uiPriority w:val="39"/>
    <w:rsid w:val="00ED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259E"/>
    <w:pPr>
      <w:ind w:leftChars="400" w:left="960"/>
    </w:pPr>
    <w:rPr>
      <w:sz w:val="24"/>
    </w:rPr>
  </w:style>
  <w:style w:type="character" w:styleId="aa">
    <w:name w:val="annotation reference"/>
    <w:rsid w:val="00E3259E"/>
    <w:rPr>
      <w:sz w:val="18"/>
      <w:szCs w:val="18"/>
    </w:rPr>
  </w:style>
  <w:style w:type="paragraph" w:styleId="ab">
    <w:name w:val="annotation text"/>
    <w:basedOn w:val="a"/>
    <w:link w:val="ac"/>
    <w:rsid w:val="00E3259E"/>
    <w:pPr>
      <w:jc w:val="left"/>
    </w:pPr>
  </w:style>
  <w:style w:type="character" w:customStyle="1" w:styleId="ac">
    <w:name w:val="コメント文字列 (文字)"/>
    <w:link w:val="ab"/>
    <w:rsid w:val="00E3259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3259E"/>
    <w:rPr>
      <w:b/>
      <w:bCs/>
    </w:rPr>
  </w:style>
  <w:style w:type="character" w:customStyle="1" w:styleId="ae">
    <w:name w:val="コメント内容 (文字)"/>
    <w:link w:val="ad"/>
    <w:rsid w:val="00E325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9FC7-AD33-45D4-8A36-013C7A66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血圧・循環器病予防療養指導士認定試験受験申請書</vt:lpstr>
      <vt:lpstr>日本高血圧学会認定　高血圧専門医制度</vt:lpstr>
    </vt:vector>
  </TitlesOfParts>
  <Company>済生会呉病院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血圧・循環器病予防療養指導士認定試験受験申請書</dc:title>
  <dc:creator>KURE</dc:creator>
  <cp:lastModifiedBy>事務局 一般社団法人日本循環器病予防学会</cp:lastModifiedBy>
  <cp:revision>2</cp:revision>
  <cp:lastPrinted>2019-11-25T06:31:00Z</cp:lastPrinted>
  <dcterms:created xsi:type="dcterms:W3CDTF">2025-08-29T06:23:00Z</dcterms:created>
  <dcterms:modified xsi:type="dcterms:W3CDTF">2025-08-29T06:23:00Z</dcterms:modified>
</cp:coreProperties>
</file>